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40.1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Unstable concerning HR, 137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low, 9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New fever in the last 24 hours, 37.8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Unstable concerning HR, 137 bpm. SBP low, 99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1/12 – MRSA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RSA isol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1/12 – CPE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CPE organism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0/12 – BLC – PICC LINE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12 – LINE TIPS CULTURE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Criteria for culturing IV line tips based on blood culture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2 – TB CULTURE – EARLY MORNING URINE (EMU) MYCOBACTERIAL CULTURE: NO GROWTH AFTER 8 WEEK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2 – TB CULTURE – LYMPH NODE MYCOBACTERIAL CULTURE: NO GROWTH AFTER 8 WEEK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2 – NOCARDIA CULTURE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Culture negative for Nocardia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2 – REF POSACONAZOLE LEVEL – **No clear Result** +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result provided for Posaconazole Level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2 – ANAEROBIC CULTURE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anaerobes isol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2 – PCR FOR MTB COMPLEX – **Posi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MTB complex detected, no Rifampicin resistance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2 – MICROSCOPY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cells or organisms see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2 – FUNGUS CULTURE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Fungal cultures negative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2 – PUS MICRO / CULTURE – LYMPH NODE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2 – TB MICROSCOPY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ycobacteria see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7/12 – UNITS/ML – **Posi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2.94Log(10)IU/mL viral load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7/12 – SYPHILIS/TREPONEMA AB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7/12 – CMV DNA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2 – BLC – PICC LINE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30/08 – CMV DNA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8 – COMMENTS: – **No clear Result** + **Summary:** Not tested for toxoplasma (IgG negative)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Explanation**: The microbiology test for toxoplasma was not performed due to a prior negative IgG result in serum. Since no direct microbiological analysis (e.g., culture, PCR) for toxoplasma was conducted, there is no definitive pathogen–specific finding to classify as Positive/Negative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8/08 – TB CULTURE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Acid–fast bacillus isolated (previously noted)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08 – CMV DNA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8/08 – FUNGUS CULTURE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Candida albicans isol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08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8/08 – RESP. CULT AND MICRO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Streptococcus viridans 10^4 – 10^5 orgs/mL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7/08 – URINE CULTURE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Candida species isolated (10^4 – 10^5 CFU/mL)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08 – HEPATITIS 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08 – VZV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08 – CMV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6/08 – PCR FOR MTB COMPLEX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MTB complex detected, no Rifampicin resistance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6/08 – TB CULTURE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Mycobacterium tuberculosis complex identifi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6/08 – PCR FOR MTB COMPLEX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MTB detected, no Rifampicin resistance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6/08 – TB CULTURE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Acid–alcohol fast bacillus isol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08 – HIV 1 RNA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6/08 – TB CULTURE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Mycobacterium tuberculosis complex identifi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6/08 – COPIES/ML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6.47Log(10)copies/mL HIV viral loa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